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51F00" w:rsidRDefault="00676A26" w:rsidP="00370788">
      <w:pPr>
        <w:spacing w:line="300" w:lineRule="exac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7617</wp:posOffset>
                </wp:positionH>
                <wp:positionV relativeFrom="paragraph">
                  <wp:posOffset>0</wp:posOffset>
                </wp:positionV>
                <wp:extent cx="1570007" cy="436496"/>
                <wp:effectExtent l="0" t="0" r="0" b="0"/>
                <wp:wrapNone/>
                <wp:docPr id="17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70007" cy="43649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6A26" w:rsidRPr="007C2E15" w:rsidRDefault="00676A26" w:rsidP="00676A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C2E15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4" o:spid="_x0000_s1026" type="#_x0000_t202" style="position:absolute;left:0;text-align:left;margin-left:342.35pt;margin-top:0;width:123.6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" filled="f" stroked="f">
                <o:lock v:ext="edit" shapetype="t"/>
                <v:textbox>
                  <w:txbxContent>
                    <w:p w:rsidR="00676A26" w:rsidRPr="007C2E15" w:rsidRDefault="00676A26" w:rsidP="00676A2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7C2E15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月号</w:t>
                      </w:r>
                    </w:p>
                  </w:txbxContent>
                </v:textbox>
              </v:shape>
            </w:pict>
          </mc:Fallback>
        </mc:AlternateContent>
      </w:r>
      <w:r w:rsidR="006D05CB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85725</wp:posOffset>
            </wp:positionV>
            <wp:extent cx="3609975" cy="600075"/>
            <wp:effectExtent l="19050" t="0" r="9525" b="0"/>
            <wp:wrapNone/>
            <wp:docPr id="28" name="図 0" descr="GB25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GB25_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788" w:rsidRDefault="00370788" w:rsidP="00370788">
      <w:pPr>
        <w:spacing w:line="300" w:lineRule="exact"/>
        <w:jc w:val="right"/>
        <w:rPr>
          <w:rFonts w:ascii="HG丸ｺﾞｼｯｸM-PRO" w:eastAsia="HG丸ｺﾞｼｯｸM-PRO"/>
          <w:sz w:val="24"/>
          <w:szCs w:val="24"/>
        </w:rPr>
      </w:pPr>
    </w:p>
    <w:p w:rsidR="00DC76F9" w:rsidRDefault="00370788" w:rsidP="00DC76F9">
      <w:pPr>
        <w:spacing w:line="300" w:lineRule="exact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野々市市小学校給食センター</w:t>
      </w:r>
    </w:p>
    <w:p w:rsidR="000F7226" w:rsidRPr="000F7226" w:rsidRDefault="000F7226" w:rsidP="000F7226">
      <w:pPr>
        <w:spacing w:line="300" w:lineRule="exact"/>
        <w:ind w:firstLineChars="100" w:firstLine="240"/>
        <w:rPr>
          <w:rFonts w:ascii="HG丸ｺﾞｼｯｸM-PRO" w:eastAsia="HG丸ｺﾞｼｯｸM-PRO" w:hAnsi="HG丸ｺﾞｼｯｸM-PRO" w:cs="ＭＳ Ｐゴシック"/>
          <w:spacing w:val="2"/>
          <w:sz w:val="22"/>
        </w:rPr>
      </w:pPr>
      <w:r w:rsidRPr="00676A26">
        <w:rPr>
          <w:rFonts w:ascii="HGP創英角ﾎﾟｯﾌﾟ体" w:eastAsia="HGP創英角ﾎﾟｯﾌﾟ体" w:hint="eastAsia"/>
          <w:noProof/>
          <w:kern w:val="0"/>
          <w:sz w:val="24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845810</wp:posOffset>
            </wp:positionH>
            <wp:positionV relativeFrom="paragraph">
              <wp:posOffset>457200</wp:posOffset>
            </wp:positionV>
            <wp:extent cx="316865" cy="485775"/>
            <wp:effectExtent l="38100" t="19050" r="26035" b="9525"/>
            <wp:wrapNone/>
            <wp:docPr id="7" name="図 7" descr="米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米粒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8918">
                      <a:off x="0" y="0"/>
                      <a:ext cx="3168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226">
        <w:rPr>
          <w:rFonts w:ascii="HG丸ｺﾞｼｯｸM-PRO" w:eastAsia="HG丸ｺﾞｼｯｸM-PRO" w:hAnsi="HG丸ｺﾞｼｯｸM-PRO" w:cs="ＭＳ Ｐゴシック" w:hint="eastAsia"/>
          <w:spacing w:val="2"/>
          <w:sz w:val="22"/>
        </w:rPr>
        <w:t>空が高く澄みわたり、さわやかな風の吹く気持ちの良い季節になりました。秋は、「実りの秋」といわれ、さまざまな食べ物が旬を迎えます。よく食べ、よく学び、よく運動し心身ともに実りの多い秋にしましょう。</w:t>
      </w:r>
    </w:p>
    <w:p w:rsidR="000F7226" w:rsidRPr="000F7226" w:rsidRDefault="000F7226" w:rsidP="000F7226">
      <w:pPr>
        <w:spacing w:line="600" w:lineRule="exact"/>
        <w:ind w:firstLineChars="400" w:firstLine="800"/>
        <w:rPr>
          <w:rFonts w:ascii="HG丸ｺﾞｼｯｸM-PRO" w:eastAsia="HG丸ｺﾞｼｯｸM-PRO" w:hAnsi="HG丸ｺﾞｼｯｸM-PRO" w:cs="ＭＳ Ｐゴシック"/>
          <w:spacing w:val="2"/>
          <w:sz w:val="22"/>
        </w:rPr>
      </w:pPr>
      <w:r w:rsidRPr="000F7226">
        <w:rPr>
          <w:noProof/>
          <w:color w:val="E36C0A" w:themeColor="accent6" w:themeShade="BF"/>
          <w:sz w:val="20"/>
          <w:szCs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0</wp:posOffset>
            </wp:positionV>
            <wp:extent cx="252730" cy="387350"/>
            <wp:effectExtent l="19050" t="19050" r="13970" b="0"/>
            <wp:wrapNone/>
            <wp:docPr id="6" name="図 6" descr="米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米粒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96895">
                      <a:off x="0" y="0"/>
                      <a:ext cx="25273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A26">
        <w:rPr>
          <w:rFonts w:ascii="HGP創英角ﾎﾟｯﾌﾟ体" w:eastAsia="HGP創英角ﾎﾟｯﾌﾟ体" w:hint="eastAsia"/>
          <w:color w:val="E36C0A" w:themeColor="accent6" w:themeShade="BF"/>
          <w:kern w:val="0"/>
          <w:sz w:val="44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新米</w:t>
      </w:r>
      <w:r w:rsidRPr="00676A26">
        <w:rPr>
          <w:rFonts w:ascii="HGP創英角ﾎﾟｯﾌﾟ体" w:eastAsia="HGP創英角ﾎﾟｯﾌﾟ体" w:hint="eastAsia"/>
          <w:kern w:val="0"/>
          <w:sz w:val="40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季節です!</w:t>
      </w:r>
      <w:r w:rsidRPr="00676A26">
        <w:rPr>
          <w:rFonts w:ascii="HGP創英角ﾎﾟｯﾌﾟ体" w:eastAsia="HGP創英角ﾎﾟｯﾌﾟ体" w:hint="eastAsia"/>
          <w:kern w:val="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6A26">
        <w:rPr>
          <w:rFonts w:ascii="HGP創英角ﾎﾟｯﾌﾟ体" w:eastAsia="HGP創英角ﾎﾟｯﾌﾟ体" w:hint="eastAsia"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主食としてのごはんのよさを見直しましょう!</w:t>
      </w:r>
      <w:r w:rsidRPr="000F7226">
        <w:rPr>
          <w:rFonts w:ascii="HG丸ｺﾞｼｯｸM-PRO" w:eastAsia="HG丸ｺﾞｼｯｸM-PRO" w:hAnsi="HG丸ｺﾞｼｯｸM-PRO" w:cs="ＭＳ Ｐゴシック" w:hint="eastAsia"/>
          <w:spacing w:val="2"/>
          <w:sz w:val="22"/>
        </w:rPr>
        <w:t xml:space="preserve"> </w:t>
      </w:r>
    </w:p>
    <w:p w:rsidR="000F7226" w:rsidRPr="000F7226" w:rsidRDefault="000F7226" w:rsidP="000F7226">
      <w:pPr>
        <w:spacing w:line="300" w:lineRule="exact"/>
        <w:ind w:firstLineChars="200" w:firstLine="448"/>
        <w:rPr>
          <w:rFonts w:ascii="HG丸ｺﾞｼｯｸM-PRO" w:eastAsia="HG丸ｺﾞｼｯｸM-PRO" w:hAnsi="HG丸ｺﾞｼｯｸM-PRO" w:cs="ＭＳ Ｐゴシック"/>
          <w:spacing w:val="2"/>
          <w:sz w:val="22"/>
        </w:rPr>
      </w:pPr>
      <w:r w:rsidRPr="000F7226">
        <w:rPr>
          <w:rFonts w:ascii="HG丸ｺﾞｼｯｸM-PRO" w:eastAsia="HG丸ｺﾞｼｯｸM-PRO" w:hAnsi="HG丸ｺﾞｼｯｸM-PRO" w:cs="ＭＳ Ｐゴシック" w:hint="eastAsia"/>
          <w:spacing w:val="2"/>
          <w:sz w:val="22"/>
        </w:rPr>
        <w:t>おいしい新米が出回り、お米も今が旬ですね。野々市市の給食でも10月から地元でとれた</w:t>
      </w:r>
    </w:p>
    <w:p w:rsidR="000F7226" w:rsidRPr="000F7226" w:rsidRDefault="001D59B4" w:rsidP="000F7226">
      <w:pPr>
        <w:spacing w:line="300" w:lineRule="exact"/>
        <w:ind w:firstLineChars="100" w:firstLine="220"/>
        <w:rPr>
          <w:rFonts w:ascii="HG丸ｺﾞｼｯｸM-PRO" w:eastAsia="HG丸ｺﾞｼｯｸM-PRO" w:hAnsi="HG丸ｺﾞｼｯｸM-PRO" w:cs="ＭＳ Ｐゴシック"/>
          <w:spacing w:val="2"/>
          <w:sz w:val="22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170787</wp:posOffset>
            </wp:positionH>
            <wp:positionV relativeFrom="paragraph">
              <wp:posOffset>17984</wp:posOffset>
            </wp:positionV>
            <wp:extent cx="534838" cy="438754"/>
            <wp:effectExtent l="0" t="0" r="0" b="0"/>
            <wp:wrapNone/>
            <wp:docPr id="3" name="図 2" descr="GB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17_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38" cy="4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226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456999</wp:posOffset>
            </wp:positionH>
            <wp:positionV relativeFrom="paragraph">
              <wp:posOffset>55997</wp:posOffset>
            </wp:positionV>
            <wp:extent cx="679639" cy="849549"/>
            <wp:effectExtent l="19050" t="57150" r="101600" b="65405"/>
            <wp:wrapNone/>
            <wp:docPr id="4" name="図 3" descr="3_08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8_0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0607298">
                      <a:off x="0" y="0"/>
                      <a:ext cx="682467" cy="853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226" w:rsidRPr="000F7226">
        <w:rPr>
          <w:rFonts w:ascii="HG丸ｺﾞｼｯｸM-PRO" w:eastAsia="HG丸ｺﾞｼｯｸM-PRO" w:hAnsi="HG丸ｺﾞｼｯｸM-PRO" w:cs="ＭＳ Ｐゴシック" w:hint="eastAsia"/>
          <w:spacing w:val="2"/>
          <w:sz w:val="22"/>
        </w:rPr>
        <w:t>「野々市産コシヒカリ」の新米が出ます。</w:t>
      </w:r>
    </w:p>
    <w:p w:rsidR="00C76B83" w:rsidRPr="000F7226" w:rsidRDefault="00676A26" w:rsidP="000F7226">
      <w:pPr>
        <w:spacing w:line="14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9177</wp:posOffset>
                </wp:positionH>
                <wp:positionV relativeFrom="paragraph">
                  <wp:posOffset>87223</wp:posOffset>
                </wp:positionV>
                <wp:extent cx="5044512" cy="747395"/>
                <wp:effectExtent l="19050" t="19050" r="194310" b="14605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4512" cy="747395"/>
                        </a:xfrm>
                        <a:prstGeom prst="wedgeRectCallout">
                          <a:avLst>
                            <a:gd name="adj1" fmla="val 52815"/>
                            <a:gd name="adj2" fmla="val -17968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20" w:rsidRPr="00896F20" w:rsidRDefault="003F7562" w:rsidP="00896F2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お米には</w:t>
                            </w:r>
                            <w:r w:rsidR="00896F2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どん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栄養があるの?</w:t>
                            </w:r>
                          </w:p>
                          <w:p w:rsidR="00896F20" w:rsidRPr="00896F20" w:rsidRDefault="00896F20" w:rsidP="001D59B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96F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米には、体や脳を動かすためのエネルギーのもとになる炭水化物が豊富です。</w:t>
                            </w:r>
                            <w:r w:rsidR="001D59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</w:t>
                            </w:r>
                            <w:r w:rsidRPr="00896F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ほか、たんぱく質やビタミン、食物せんいがバランスよく含ま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8" o:spid="_x0000_s1027" type="#_x0000_t61" style="position:absolute;left:0;text-align:left;margin-left:25.15pt;margin-top:6.85pt;width:397.2pt;height:5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" adj="22208,6919" strokecolor="#00b0f0" strokeweight="2.75pt">
                <v:textbox inset="5.85pt,.7pt,5.85pt,.7pt">
                  <w:txbxContent>
                    <w:p w:rsidR="00896F20" w:rsidRPr="00896F20" w:rsidRDefault="003F7562" w:rsidP="00896F20">
                      <w:pPr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お米には</w:t>
                      </w:r>
                      <w:r w:rsidR="00896F2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どん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栄養があるの?</w:t>
                      </w:r>
                    </w:p>
                    <w:p w:rsidR="00896F20" w:rsidRPr="00896F20" w:rsidRDefault="00896F20" w:rsidP="001D59B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96F20">
                        <w:rPr>
                          <w:rFonts w:ascii="HG丸ｺﾞｼｯｸM-PRO" w:eastAsia="HG丸ｺﾞｼｯｸM-PRO" w:hAnsi="HG丸ｺﾞｼｯｸM-PRO" w:hint="eastAsia"/>
                        </w:rPr>
                        <w:t>米には、体や脳を動かすためのエネルギーのもとになる炭水化物が豊富です。</w:t>
                      </w:r>
                      <w:r w:rsidR="001D59B4">
                        <w:rPr>
                          <w:rFonts w:ascii="HG丸ｺﾞｼｯｸM-PRO" w:eastAsia="HG丸ｺﾞｼｯｸM-PRO" w:hAnsi="HG丸ｺﾞｼｯｸM-PRO" w:hint="eastAsia"/>
                        </w:rPr>
                        <w:t>そ</w:t>
                      </w:r>
                      <w:r w:rsidRPr="00896F20">
                        <w:rPr>
                          <w:rFonts w:ascii="HG丸ｺﾞｼｯｸM-PRO" w:eastAsia="HG丸ｺﾞｼｯｸM-PRO" w:hAnsi="HG丸ｺﾞｼｯｸM-PRO" w:hint="eastAsia"/>
                        </w:rPr>
                        <w:t>のほか、たんぱく質やビタミン、食物せんいがバランスよく含ま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D05CB" w:rsidRDefault="001D59B4" w:rsidP="006D05CB">
      <w:pPr>
        <w:spacing w:line="320" w:lineRule="exact"/>
        <w:ind w:firstLineChars="100" w:firstLine="2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946944</wp:posOffset>
            </wp:positionH>
            <wp:positionV relativeFrom="paragraph">
              <wp:posOffset>33668</wp:posOffset>
            </wp:positionV>
            <wp:extent cx="596231" cy="715652"/>
            <wp:effectExtent l="57150" t="57150" r="52070" b="27305"/>
            <wp:wrapNone/>
            <wp:docPr id="5" name="図 3" descr="3_08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08_0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9876">
                      <a:off x="0" y="0"/>
                      <a:ext cx="596231" cy="71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5CB" w:rsidRDefault="006D05CB" w:rsidP="006D05CB">
      <w:pPr>
        <w:spacing w:line="32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6D05CB" w:rsidRDefault="006D05CB" w:rsidP="006D05CB">
      <w:pPr>
        <w:spacing w:line="32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6D05CB" w:rsidRDefault="006D05CB" w:rsidP="006D05CB">
      <w:pPr>
        <w:spacing w:line="320" w:lineRule="exact"/>
        <w:rPr>
          <w:rFonts w:ascii="HG丸ｺﾞｼｯｸM-PRO" w:eastAsia="HG丸ｺﾞｼｯｸM-PRO"/>
          <w:sz w:val="22"/>
        </w:rPr>
      </w:pPr>
    </w:p>
    <w:p w:rsidR="006D05CB" w:rsidRDefault="00E47C46" w:rsidP="006D05CB">
      <w:pPr>
        <w:spacing w:line="32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140679</wp:posOffset>
                </wp:positionH>
                <wp:positionV relativeFrom="paragraph">
                  <wp:posOffset>13658</wp:posOffset>
                </wp:positionV>
                <wp:extent cx="2474595" cy="758825"/>
                <wp:effectExtent l="0" t="114300" r="20955" b="22225"/>
                <wp:wrapNone/>
                <wp:docPr id="41" name="四角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595" cy="758825"/>
                        </a:xfrm>
                        <a:prstGeom prst="wedgeRectCallout">
                          <a:avLst>
                            <a:gd name="adj1" fmla="val 27545"/>
                            <a:gd name="adj2" fmla="val -63173"/>
                          </a:avLst>
                        </a:prstGeom>
                        <a:noFill/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9B4" w:rsidRPr="001D59B4" w:rsidRDefault="001D59B4" w:rsidP="001D59B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1D59B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どんな料理にも合う！</w:t>
                            </w:r>
                          </w:p>
                          <w:p w:rsidR="001D59B4" w:rsidRPr="001D59B4" w:rsidRDefault="001D59B4" w:rsidP="001D59B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D59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和食・洋食・中華を問わず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</w:t>
                            </w:r>
                            <w:r w:rsidRPr="001D59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なおかずともよく合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1" o:spid="_x0000_s1028" type="#_x0000_t61" style="position:absolute;left:0;text-align:left;margin-left:326.05pt;margin-top:1.1pt;width:194.85pt;height:59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" adj="16750,-2845" filled="f" strokecolor="#f93" strokeweight="2pt">
                <v:textbox>
                  <w:txbxContent>
                    <w:p w:rsidR="001D59B4" w:rsidRPr="001D59B4" w:rsidRDefault="001D59B4" w:rsidP="001D59B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1D59B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どんな料理にも合う！</w:t>
                      </w:r>
                    </w:p>
                    <w:p w:rsidR="001D59B4" w:rsidRPr="001D59B4" w:rsidRDefault="001D59B4" w:rsidP="001D59B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D59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和食・洋食・中華を問わず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</w:t>
                      </w:r>
                      <w:r w:rsidRPr="001D59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うなおかずともよく合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77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62182</wp:posOffset>
                </wp:positionH>
                <wp:positionV relativeFrom="paragraph">
                  <wp:posOffset>13227</wp:posOffset>
                </wp:positionV>
                <wp:extent cx="3959225" cy="802005"/>
                <wp:effectExtent l="19050" t="19050" r="117475" b="17145"/>
                <wp:wrapNone/>
                <wp:docPr id="1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225" cy="802005"/>
                        </a:xfrm>
                        <a:prstGeom prst="wedgeRectCallout">
                          <a:avLst>
                            <a:gd name="adj1" fmla="val 51897"/>
                            <a:gd name="adj2" fmla="val -42651"/>
                          </a:avLst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20" w:rsidRPr="003F7562" w:rsidRDefault="003F7562" w:rsidP="00896F2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3F756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ごはんは「粒食」</w:t>
                            </w:r>
                          </w:p>
                          <w:p w:rsidR="003F7562" w:rsidRPr="003F7562" w:rsidRDefault="003F7562" w:rsidP="00896F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F75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ンと違い、粒のまま食べるので、ゆるやかに消化吸収されます。そのため腹もちがよく、生活習慣病の予防につなが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9" type="#_x0000_t61" style="position:absolute;left:0;text-align:left;margin-left:4.9pt;margin-top:1.05pt;width:311.75pt;height:63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" adj="22010,1587" strokecolor="#6f3" strokeweight="2.75pt">
                <v:textbox inset="5.85pt,.7pt,5.85pt,.7pt">
                  <w:txbxContent>
                    <w:p w:rsidR="00896F20" w:rsidRPr="003F7562" w:rsidRDefault="003F7562" w:rsidP="00896F2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3F756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ごはんは「粒食」</w:t>
                      </w:r>
                    </w:p>
                    <w:p w:rsidR="003F7562" w:rsidRPr="003F7562" w:rsidRDefault="003F7562" w:rsidP="00896F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F7562">
                        <w:rPr>
                          <w:rFonts w:ascii="HG丸ｺﾞｼｯｸM-PRO" w:eastAsia="HG丸ｺﾞｼｯｸM-PRO" w:hAnsi="HG丸ｺﾞｼｯｸM-PRO" w:hint="eastAsia"/>
                        </w:rPr>
                        <w:t>パンと違い、粒のまま食べるので、ゆるやかに消化吸収されます。そのため腹もちがよく、生活習慣病の予防につなが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5CB" w:rsidRDefault="006D05CB" w:rsidP="006D05CB">
      <w:pPr>
        <w:spacing w:line="320" w:lineRule="exact"/>
        <w:rPr>
          <w:rFonts w:ascii="HG丸ｺﾞｼｯｸM-PRO" w:eastAsia="HG丸ｺﾞｼｯｸM-PRO"/>
          <w:sz w:val="22"/>
        </w:rPr>
      </w:pPr>
    </w:p>
    <w:p w:rsidR="006B0C61" w:rsidRDefault="006B0C61" w:rsidP="006D05CB">
      <w:pPr>
        <w:spacing w:line="320" w:lineRule="exact"/>
        <w:rPr>
          <w:rFonts w:ascii="HG丸ｺﾞｼｯｸM-PRO" w:eastAsia="HG丸ｺﾞｼｯｸM-PRO"/>
          <w:sz w:val="22"/>
        </w:rPr>
      </w:pPr>
    </w:p>
    <w:p w:rsidR="006B0C61" w:rsidRDefault="006B0C61" w:rsidP="006D05CB">
      <w:pPr>
        <w:spacing w:line="320" w:lineRule="exact"/>
        <w:rPr>
          <w:rFonts w:ascii="HG丸ｺﾞｼｯｸM-PRO" w:eastAsia="HG丸ｺﾞｼｯｸM-PRO"/>
          <w:sz w:val="22"/>
        </w:rPr>
      </w:pPr>
    </w:p>
    <w:p w:rsidR="00E24EDD" w:rsidRDefault="001D59B4" w:rsidP="006D05CB">
      <w:pPr>
        <w:spacing w:line="32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85</wp:posOffset>
                </wp:positionV>
                <wp:extent cx="6719977" cy="3640347"/>
                <wp:effectExtent l="19050" t="19050" r="24130" b="177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3640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B618A9" w:rsidRDefault="00B618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45AB2" wp14:editId="42BA9F98">
                                  <wp:extent cx="6496050" cy="2435225"/>
                                  <wp:effectExtent l="0" t="0" r="0" b="317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6050" cy="2435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18A9" w:rsidRDefault="00B61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0;margin-top:9.75pt;width:529.15pt;height:286.6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" fillcolor="white [3201]" strokeweight="2.25pt">
                <v:stroke dashstyle="3 1"/>
                <v:textbox>
                  <w:txbxContent>
                    <w:p w:rsidR="00B618A9" w:rsidRDefault="00B618A9">
                      <w:r>
                        <w:rPr>
                          <w:noProof/>
                        </w:rPr>
                        <w:drawing>
                          <wp:inline distT="0" distB="0" distL="0" distR="0" wp14:anchorId="0FA45AB2" wp14:editId="42BA9F98">
                            <wp:extent cx="6496050" cy="2435225"/>
                            <wp:effectExtent l="0" t="0" r="0" b="317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6050" cy="2435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18A9" w:rsidRDefault="00B618A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C61" w:rsidRDefault="006B0C61" w:rsidP="006D05CB">
      <w:pPr>
        <w:spacing w:line="320" w:lineRule="exact"/>
        <w:rPr>
          <w:rFonts w:ascii="HG丸ｺﾞｼｯｸM-PRO" w:eastAsia="HG丸ｺﾞｼｯｸM-PRO"/>
          <w:sz w:val="22"/>
        </w:rPr>
      </w:pPr>
    </w:p>
    <w:p w:rsidR="002474AD" w:rsidRDefault="002474AD" w:rsidP="002474AD">
      <w:pPr>
        <w:spacing w:line="320" w:lineRule="exact"/>
        <w:rPr>
          <w:rFonts w:ascii="HG丸ｺﾞｼｯｸM-PRO" w:eastAsia="HG丸ｺﾞｼｯｸM-PRO"/>
          <w:sz w:val="22"/>
        </w:rPr>
      </w:pPr>
    </w:p>
    <w:p w:rsidR="00B618A9" w:rsidRDefault="00B618A9" w:rsidP="002474AD">
      <w:pPr>
        <w:spacing w:line="320" w:lineRule="exact"/>
        <w:rPr>
          <w:rFonts w:ascii="HG丸ｺﾞｼｯｸM-PRO" w:eastAsia="HG丸ｺﾞｼｯｸM-PRO"/>
          <w:sz w:val="24"/>
          <w:szCs w:val="24"/>
        </w:rPr>
      </w:pPr>
    </w:p>
    <w:p w:rsidR="004C7364" w:rsidRDefault="004C7364" w:rsidP="0057640B">
      <w:pPr>
        <w:spacing w:line="26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4C7364" w:rsidRDefault="004C7364" w:rsidP="0057640B">
      <w:pPr>
        <w:spacing w:line="260" w:lineRule="exact"/>
        <w:ind w:firstLineChars="200" w:firstLine="480"/>
        <w:rPr>
          <w:rFonts w:ascii="HG丸ｺﾞｼｯｸM-PRO" w:eastAsia="HG丸ｺﾞｼｯｸM-PRO"/>
          <w:sz w:val="24"/>
          <w:szCs w:val="24"/>
        </w:rPr>
      </w:pPr>
    </w:p>
    <w:p w:rsidR="00956C54" w:rsidRPr="00EC2665" w:rsidRDefault="0091090F" w:rsidP="00C25D11">
      <w:pPr>
        <w:spacing w:line="32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58654</wp:posOffset>
                </wp:positionH>
                <wp:positionV relativeFrom="paragraph">
                  <wp:posOffset>2663825</wp:posOffset>
                </wp:positionV>
                <wp:extent cx="2820838" cy="431321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0C77" w:rsidRPr="00C70C77" w:rsidRDefault="00C70C77" w:rsidP="00C70C7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C70C77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</w:rPr>
                              <w:t>大豆の</w:t>
                            </w:r>
                            <w:r w:rsidRPr="00C70C77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</w:rPr>
                              <w:t>キーマカレ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(4人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99.1pt;margin-top:209.75pt;width:222.1pt;height:3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" fillcolor="white [3201]" stroked="f" strokeweight=".5pt">
                <v:textbox>
                  <w:txbxContent>
                    <w:p w:rsidR="00C70C77" w:rsidRPr="00C70C77" w:rsidRDefault="00C70C77" w:rsidP="00C70C77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C70C77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</w:rPr>
                        <w:t>大豆の</w:t>
                      </w:r>
                      <w:r w:rsidRPr="00C70C77">
                        <w:rPr>
                          <w:rFonts w:ascii="HGP創英角ﾎﾟｯﾌﾟ体" w:eastAsia="HGP創英角ﾎﾟｯﾌﾟ体" w:hAnsi="HGP創英角ﾎﾟｯﾌﾟ体"/>
                          <w:sz w:val="36"/>
                        </w:rPr>
                        <w:t>キーマカレー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(4人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2149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8125</wp:posOffset>
                </wp:positionV>
                <wp:extent cx="1346128" cy="1061049"/>
                <wp:effectExtent l="0" t="0" r="6985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128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7E58CC" w:rsidRPr="00434F76" w:rsidRDefault="004721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2149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>
                                  <wp:extent cx="1092806" cy="888988"/>
                                  <wp:effectExtent l="0" t="0" r="0" b="6985"/>
                                  <wp:docPr id="21" name="図 21" descr="C:\Users\kyusyoku_center3\Desktop\給食資料\イラスト集\SHOKUIKUCD\３_給食イラスト\03_献立を考える_調理室_調理の様子\カラー\3_03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yusyoku_center3\Desktop\給食資料\イラスト集\SHOKUIKUCD\３_給食イラスト\03_献立を考える_調理室_調理の様子\カラー\3_03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508" cy="893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2" type="#_x0000_t202" style="position:absolute;left:0;text-align:left;margin-left:54.8pt;margin-top:118.75pt;width:106pt;height:83.5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" fillcolor="white [3201]" stroked="f" strokeweight="1.5pt">
                <v:textbox>
                  <w:txbxContent>
                    <w:p w:rsidR="007E58CC" w:rsidRPr="00434F76" w:rsidRDefault="004721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2149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>
                            <wp:extent cx="1092806" cy="888988"/>
                            <wp:effectExtent l="0" t="0" r="0" b="6985"/>
                            <wp:docPr id="21" name="図 21" descr="C:\Users\kyusyoku_center3\Desktop\給食資料\イラスト集\SHOKUIKUCD\３_給食イラスト\03_献立を考える_調理室_調理の様子\カラー\3_03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yusyoku_center3\Desktop\給食資料\イラスト集\SHOKUIKUCD\３_給食イラスト\03_献立を考える_調理室_調理の様子\カラー\3_03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508" cy="893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149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94689</wp:posOffset>
                </wp:positionV>
                <wp:extent cx="1440180" cy="836295"/>
                <wp:effectExtent l="0" t="0" r="445770" b="2095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36295"/>
                        </a:xfrm>
                        <a:prstGeom prst="wedgeRoundRectCallout">
                          <a:avLst>
                            <a:gd name="adj1" fmla="val 77759"/>
                            <a:gd name="adj2" fmla="val -2678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99E" w:rsidRPr="000A299E" w:rsidRDefault="000A299E" w:rsidP="000A29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0A2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給食も</w:t>
                            </w:r>
                            <w:r w:rsidRPr="000A2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きれいに</w:t>
                            </w:r>
                            <w:r w:rsidRPr="000A2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食べることが食品</w:t>
                            </w:r>
                            <w:r w:rsidRPr="000A299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ロスに</w:t>
                            </w:r>
                            <w:r w:rsidRPr="000A29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つなが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32" type="#_x0000_t62" style="position:absolute;left:0;text-align:left;margin-left:11.55pt;margin-top:125.55pt;width:113.4pt;height:6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" adj="27596,5014" fillcolor="white [3212]" strokecolor="#92d050" strokeweight="2pt">
                <v:textbox>
                  <w:txbxContent>
                    <w:p w:rsidR="000A299E" w:rsidRPr="000A299E" w:rsidRDefault="000A299E" w:rsidP="000A299E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 w:rsidRPr="000A2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給食も</w:t>
                      </w:r>
                      <w:r w:rsidRPr="000A2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きれいに</w:t>
                      </w:r>
                      <w:r w:rsidRPr="000A2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食べることが食品</w:t>
                      </w:r>
                      <w:r w:rsidRPr="000A299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ロスに</w:t>
                      </w:r>
                      <w:r w:rsidRPr="000A29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つなが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15C0A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991660</wp:posOffset>
                </wp:positionH>
                <wp:positionV relativeFrom="paragraph">
                  <wp:posOffset>1447057</wp:posOffset>
                </wp:positionV>
                <wp:extent cx="2984500" cy="465826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58CC" w:rsidRPr="007E58CC" w:rsidRDefault="007E58C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7E58CC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食品ロスを防ぐためにできること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3" type="#_x0000_t202" style="position:absolute;left:0;text-align:left;margin-left:156.8pt;margin-top:113.95pt;width:235pt;height:36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" filled="f" stroked="f" strokeweight=".5pt">
                <v:textbox>
                  <w:txbxContent>
                    <w:p w:rsidR="007E58CC" w:rsidRPr="007E58CC" w:rsidRDefault="007E58C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7E58CC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食品ロスを防ぐためにできること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C0A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46798</wp:posOffset>
                </wp:positionH>
                <wp:positionV relativeFrom="paragraph">
                  <wp:posOffset>1533525</wp:posOffset>
                </wp:positionV>
                <wp:extent cx="4546121" cy="983411"/>
                <wp:effectExtent l="0" t="0" r="26035" b="2667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121" cy="983411"/>
                        </a:xfrm>
                        <a:prstGeom prst="ellipse">
                          <a:avLst/>
                        </a:prstGeom>
                        <a:solidFill>
                          <a:srgbClr val="00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6477B" id="楕円 22" o:spid="_x0000_s1026" style="position:absolute;left:0;text-align:left;margin-left:90.3pt;margin-top:120.75pt;width:357.95pt;height:77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" fillcolor="aqua" strokecolor="#243f60 [1604]" strokeweight=".5pt">
                <w10:wrap anchorx="margin"/>
              </v:oval>
            </w:pict>
          </mc:Fallback>
        </mc:AlternateContent>
      </w:r>
      <w:r w:rsidR="00D15C0A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71932</wp:posOffset>
                </wp:positionH>
                <wp:positionV relativeFrom="paragraph">
                  <wp:posOffset>1844855</wp:posOffset>
                </wp:positionV>
                <wp:extent cx="3286664" cy="663838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664" cy="66383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D15C0A" w:rsidRDefault="00D15C0A" w:rsidP="007E58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・</w:t>
                            </w:r>
                            <w:r w:rsidRPr="00D15C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必要なものを、使い切れる分だけ買う</w:t>
                            </w:r>
                          </w:p>
                          <w:p w:rsidR="007E58CC" w:rsidRDefault="00D15C0A" w:rsidP="007E58C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・</w:t>
                            </w:r>
                            <w:r w:rsidR="007E58CC" w:rsidRPr="007E58C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家族が食べ切れる量を考えて、料理を作る</w:t>
                            </w:r>
                          </w:p>
                          <w:p w:rsidR="007E58CC" w:rsidRPr="00D15C0A" w:rsidRDefault="00D15C0A" w:rsidP="00D15C0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・</w:t>
                            </w:r>
                            <w:r w:rsidRPr="00D15C0A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冷蔵庫や食品庫は整理整頓し、「見える化」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147.4pt;margin-top:145.25pt;width:258.8pt;height:5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" filled="f" stroked="f" strokeweight="1.5pt">
                <v:textbox>
                  <w:txbxContent>
                    <w:p w:rsidR="00D15C0A" w:rsidRDefault="00D15C0A" w:rsidP="007E58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・</w:t>
                      </w:r>
                      <w:r w:rsidRPr="00D15C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必要なものを、使い切れる分だけ買う</w:t>
                      </w:r>
                    </w:p>
                    <w:p w:rsidR="007E58CC" w:rsidRDefault="00D15C0A" w:rsidP="007E58C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・</w:t>
                      </w:r>
                      <w:r w:rsidR="007E58CC" w:rsidRPr="007E58C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家族が食べ切れる量を考えて、料理を作る</w:t>
                      </w:r>
                    </w:p>
                    <w:p w:rsidR="007E58CC" w:rsidRPr="00D15C0A" w:rsidRDefault="00D15C0A" w:rsidP="00D15C0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・</w:t>
                      </w:r>
                      <w:r w:rsidRPr="00D15C0A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冷蔵庫や食品庫は整理整頓し、「見える化」する</w:t>
                      </w:r>
                    </w:p>
                  </w:txbxContent>
                </v:textbox>
              </v:shape>
            </w:pict>
          </mc:Fallback>
        </mc:AlternateContent>
      </w:r>
      <w:r w:rsidR="00C70C77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C8552" wp14:editId="03235636">
                <wp:simplePos x="0" y="0"/>
                <wp:positionH relativeFrom="margin">
                  <wp:align>left</wp:align>
                </wp:positionH>
                <wp:positionV relativeFrom="paragraph">
                  <wp:posOffset>2819640</wp:posOffset>
                </wp:positionV>
                <wp:extent cx="6702317" cy="2225615"/>
                <wp:effectExtent l="19050" t="19050" r="22860" b="2286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17" cy="222561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C70C77" w:rsidRPr="00C70C77" w:rsidRDefault="00C70C77" w:rsidP="00C70C77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C70C7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906437" cy="1953604"/>
                                  <wp:effectExtent l="0" t="0" r="0" b="889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215" cy="195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0C7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809473" cy="1681804"/>
                                  <wp:effectExtent l="0" t="0" r="63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538" cy="1687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90F" w:rsidRPr="0091090F">
                              <w:rPr>
                                <w:noProof/>
                              </w:rPr>
                              <w:drawing>
                                <wp:inline distT="0" distB="0" distL="0" distR="0" wp14:anchorId="138B938C" wp14:editId="6CA81F13">
                                  <wp:extent cx="2586567" cy="1940943"/>
                                  <wp:effectExtent l="0" t="0" r="4445" b="254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7713" cy="1949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8552" id="テキスト ボックス 39" o:spid="_x0000_s1036" type="#_x0000_t202" style="position:absolute;left:0;text-align:left;margin-left:0;margin-top:222pt;width:527.75pt;height:175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" filled="f" strokecolor="red" strokeweight="3.25pt">
                <v:stroke dashstyle="1 1"/>
                <v:textbox>
                  <w:txbxContent>
                    <w:p w:rsidR="00C70C77" w:rsidRPr="00C70C77" w:rsidRDefault="00C70C77" w:rsidP="00C70C77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C70C7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1906437" cy="1953604"/>
                            <wp:effectExtent l="0" t="0" r="0" b="889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215" cy="195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0C77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809473" cy="1681804"/>
                            <wp:effectExtent l="0" t="0" r="63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538" cy="1687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90F" w:rsidRPr="0091090F">
                        <w:drawing>
                          <wp:inline distT="0" distB="0" distL="0" distR="0" wp14:anchorId="138B938C" wp14:editId="6CA81F13">
                            <wp:extent cx="2586567" cy="1940943"/>
                            <wp:effectExtent l="0" t="0" r="4445" b="254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7713" cy="1949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C54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B75AB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4B77EB10">
            <wp:extent cx="6584315" cy="2170430"/>
            <wp:effectExtent l="0" t="0" r="6985" b="127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C54" w:rsidRPr="00EC2665" w:rsidSect="004C736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EC5" w:rsidRDefault="000D7EC5" w:rsidP="00370788">
      <w:r>
        <w:separator/>
      </w:r>
    </w:p>
  </w:endnote>
  <w:endnote w:type="continuationSeparator" w:id="0">
    <w:p w:rsidR="000D7EC5" w:rsidRDefault="000D7EC5" w:rsidP="0037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EC5" w:rsidRDefault="000D7EC5" w:rsidP="00370788">
      <w:r>
        <w:separator/>
      </w:r>
    </w:p>
  </w:footnote>
  <w:footnote w:type="continuationSeparator" w:id="0">
    <w:p w:rsidR="000D7EC5" w:rsidRDefault="000D7EC5" w:rsidP="0037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135C6"/>
    <w:multiLevelType w:val="hybridMultilevel"/>
    <w:tmpl w:val="941A46DA"/>
    <w:lvl w:ilvl="0" w:tplc="675E160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 strokecolor="#6f3">
      <v:fill color="white"/>
      <v:stroke color="#6f3" weight="2.7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88"/>
    <w:rsid w:val="00031FB0"/>
    <w:rsid w:val="000351C9"/>
    <w:rsid w:val="00051F00"/>
    <w:rsid w:val="000A299E"/>
    <w:rsid w:val="000B0767"/>
    <w:rsid w:val="000D73F8"/>
    <w:rsid w:val="000D7CB2"/>
    <w:rsid w:val="000D7EC5"/>
    <w:rsid w:val="000E2B70"/>
    <w:rsid w:val="000F3743"/>
    <w:rsid w:val="000F5EE1"/>
    <w:rsid w:val="000F7226"/>
    <w:rsid w:val="00196924"/>
    <w:rsid w:val="001B3F28"/>
    <w:rsid w:val="001D59B4"/>
    <w:rsid w:val="001D675E"/>
    <w:rsid w:val="001F5646"/>
    <w:rsid w:val="00217ED3"/>
    <w:rsid w:val="00240203"/>
    <w:rsid w:val="00245A79"/>
    <w:rsid w:val="002469BC"/>
    <w:rsid w:val="002474AD"/>
    <w:rsid w:val="002C4005"/>
    <w:rsid w:val="002D2C69"/>
    <w:rsid w:val="00315C43"/>
    <w:rsid w:val="00323B35"/>
    <w:rsid w:val="00356B32"/>
    <w:rsid w:val="00365554"/>
    <w:rsid w:val="00370788"/>
    <w:rsid w:val="00397B99"/>
    <w:rsid w:val="003B4E53"/>
    <w:rsid w:val="003D74AB"/>
    <w:rsid w:val="003F7562"/>
    <w:rsid w:val="00400A37"/>
    <w:rsid w:val="00434F76"/>
    <w:rsid w:val="00467B11"/>
    <w:rsid w:val="00472149"/>
    <w:rsid w:val="004C7364"/>
    <w:rsid w:val="004F56BE"/>
    <w:rsid w:val="00512BA6"/>
    <w:rsid w:val="005170D4"/>
    <w:rsid w:val="00552693"/>
    <w:rsid w:val="0057640B"/>
    <w:rsid w:val="005926B2"/>
    <w:rsid w:val="005B75AB"/>
    <w:rsid w:val="005C07B6"/>
    <w:rsid w:val="005C7BBB"/>
    <w:rsid w:val="005D3EFF"/>
    <w:rsid w:val="005E051A"/>
    <w:rsid w:val="0062122A"/>
    <w:rsid w:val="00633AE8"/>
    <w:rsid w:val="00676A26"/>
    <w:rsid w:val="00684311"/>
    <w:rsid w:val="006B0C61"/>
    <w:rsid w:val="006C1C29"/>
    <w:rsid w:val="006D05CB"/>
    <w:rsid w:val="006F1CBE"/>
    <w:rsid w:val="00706E1E"/>
    <w:rsid w:val="00725C87"/>
    <w:rsid w:val="00725FCB"/>
    <w:rsid w:val="007460A0"/>
    <w:rsid w:val="00754CA1"/>
    <w:rsid w:val="007848CC"/>
    <w:rsid w:val="007913EA"/>
    <w:rsid w:val="00795491"/>
    <w:rsid w:val="007B7373"/>
    <w:rsid w:val="007C2E15"/>
    <w:rsid w:val="007D455F"/>
    <w:rsid w:val="007D5C12"/>
    <w:rsid w:val="007E2F06"/>
    <w:rsid w:val="007E58CC"/>
    <w:rsid w:val="007F6580"/>
    <w:rsid w:val="008240AA"/>
    <w:rsid w:val="00896F20"/>
    <w:rsid w:val="008E7477"/>
    <w:rsid w:val="0091090F"/>
    <w:rsid w:val="0091184E"/>
    <w:rsid w:val="0091450F"/>
    <w:rsid w:val="009176FB"/>
    <w:rsid w:val="00935A44"/>
    <w:rsid w:val="00956C54"/>
    <w:rsid w:val="009742C8"/>
    <w:rsid w:val="00997835"/>
    <w:rsid w:val="009A1915"/>
    <w:rsid w:val="009D6172"/>
    <w:rsid w:val="00A43B1D"/>
    <w:rsid w:val="00A737C7"/>
    <w:rsid w:val="00A77915"/>
    <w:rsid w:val="00AA0984"/>
    <w:rsid w:val="00AA1D2B"/>
    <w:rsid w:val="00B07C24"/>
    <w:rsid w:val="00B276BF"/>
    <w:rsid w:val="00B44794"/>
    <w:rsid w:val="00B4619E"/>
    <w:rsid w:val="00B618A9"/>
    <w:rsid w:val="00B65DC3"/>
    <w:rsid w:val="00C075CA"/>
    <w:rsid w:val="00C25D11"/>
    <w:rsid w:val="00C26B9F"/>
    <w:rsid w:val="00C3257B"/>
    <w:rsid w:val="00C70C77"/>
    <w:rsid w:val="00C76B83"/>
    <w:rsid w:val="00C77C66"/>
    <w:rsid w:val="00CD29DB"/>
    <w:rsid w:val="00CD3956"/>
    <w:rsid w:val="00CE1594"/>
    <w:rsid w:val="00D0387A"/>
    <w:rsid w:val="00D15C0A"/>
    <w:rsid w:val="00D35C96"/>
    <w:rsid w:val="00D36A60"/>
    <w:rsid w:val="00D40410"/>
    <w:rsid w:val="00D64C7A"/>
    <w:rsid w:val="00D65037"/>
    <w:rsid w:val="00D94EF5"/>
    <w:rsid w:val="00DA0AB8"/>
    <w:rsid w:val="00DC76F9"/>
    <w:rsid w:val="00E15338"/>
    <w:rsid w:val="00E24EDD"/>
    <w:rsid w:val="00E41624"/>
    <w:rsid w:val="00E47B66"/>
    <w:rsid w:val="00E47C46"/>
    <w:rsid w:val="00E77143"/>
    <w:rsid w:val="00EC162C"/>
    <w:rsid w:val="00EC1937"/>
    <w:rsid w:val="00EC2665"/>
    <w:rsid w:val="00ED23D3"/>
    <w:rsid w:val="00F62538"/>
    <w:rsid w:val="00F62883"/>
    <w:rsid w:val="00F9341B"/>
    <w:rsid w:val="00FD0E13"/>
    <w:rsid w:val="00F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#6f3">
      <v:fill color="white"/>
      <v:stroke color="#6f3" weight="2.7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AC38CCA-B478-4051-B436-B2D71EEC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07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788"/>
  </w:style>
  <w:style w:type="paragraph" w:styleId="a5">
    <w:name w:val="footer"/>
    <w:basedOn w:val="a"/>
    <w:link w:val="a6"/>
    <w:uiPriority w:val="99"/>
    <w:unhideWhenUsed/>
    <w:rsid w:val="0037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788"/>
  </w:style>
  <w:style w:type="paragraph" w:styleId="a7">
    <w:name w:val="List Paragraph"/>
    <w:basedOn w:val="a"/>
    <w:uiPriority w:val="34"/>
    <w:qFormat/>
    <w:rsid w:val="00684311"/>
    <w:pPr>
      <w:ind w:leftChars="400" w:left="96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9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98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6A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10.wmf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E6F4-AB0C-4E63-96B7-A1D22E6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々市町教育委員会</dc:creator>
  <cp:keywords/>
  <dc:description/>
  <cp:lastModifiedBy>寺岸智子</cp:lastModifiedBy>
  <cp:revision>2</cp:revision>
  <cp:lastPrinted>2019-09-25T08:29:00Z</cp:lastPrinted>
  <dcterms:created xsi:type="dcterms:W3CDTF">2019-09-30T00:15:00Z</dcterms:created>
  <dcterms:modified xsi:type="dcterms:W3CDTF">2019-09-30T00:15:00Z</dcterms:modified>
</cp:coreProperties>
</file>